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5C" w:rsidRPr="00AC414A" w:rsidRDefault="007B235C" w:rsidP="003B2C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одаток</w:t>
      </w:r>
    </w:p>
    <w:p w:rsidR="007B235C" w:rsidRPr="00AC414A" w:rsidRDefault="007B235C" w:rsidP="003B2C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о рішення виконавчого комітету Харківської міської ради</w:t>
      </w:r>
    </w:p>
    <w:p w:rsidR="00B36CE4" w:rsidRPr="00AC414A" w:rsidRDefault="00B36CE4" w:rsidP="003B2C50">
      <w:pPr>
        <w:widowControl w:val="0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AC414A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675F92">
        <w:rPr>
          <w:rFonts w:ascii="Times New Roman" w:hAnsi="Times New Roman"/>
          <w:sz w:val="27"/>
          <w:szCs w:val="27"/>
          <w:lang w:val="uk-UA"/>
        </w:rPr>
        <w:t xml:space="preserve">24.04.2019 </w:t>
      </w:r>
      <w:r w:rsidRPr="00AC414A">
        <w:rPr>
          <w:rFonts w:ascii="Times New Roman" w:hAnsi="Times New Roman"/>
          <w:sz w:val="27"/>
          <w:szCs w:val="27"/>
          <w:lang w:val="uk-UA"/>
        </w:rPr>
        <w:t xml:space="preserve">№ </w:t>
      </w:r>
      <w:r w:rsidR="00675F92">
        <w:rPr>
          <w:rFonts w:ascii="Times New Roman" w:hAnsi="Times New Roman"/>
          <w:sz w:val="27"/>
          <w:szCs w:val="27"/>
          <w:lang w:val="uk-UA"/>
        </w:rPr>
        <w:t>289</w:t>
      </w:r>
      <w:bookmarkStart w:id="0" w:name="_GoBack"/>
      <w:bookmarkEnd w:id="0"/>
    </w:p>
    <w:p w:rsidR="007B235C" w:rsidRPr="00AC414A" w:rsidRDefault="007B235C" w:rsidP="007B235C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:rsidR="007B235C" w:rsidRPr="00AC414A" w:rsidRDefault="007B235C" w:rsidP="007B235C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ЛІК</w:t>
      </w:r>
    </w:p>
    <w:p w:rsidR="007B235C" w:rsidRPr="00AC414A" w:rsidRDefault="007B235C" w:rsidP="007B2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вільно розміщених об’єктів, від яких звільняється територія міста Харкова</w:t>
      </w:r>
    </w:p>
    <w:tbl>
      <w:tblPr>
        <w:tblW w:w="10057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79"/>
        <w:gridCol w:w="2872"/>
        <w:gridCol w:w="6606"/>
      </w:tblGrid>
      <w:tr w:rsidR="007B235C" w:rsidRPr="00AC414A" w:rsidTr="00896056">
        <w:trPr>
          <w:trHeight w:val="56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AC414A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7B235C" w:rsidRPr="00AC414A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235C" w:rsidRPr="00AC414A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’єкт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AC414A" w:rsidRDefault="007B235C" w:rsidP="00CE063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реса розташування об’єкта</w:t>
            </w:r>
          </w:p>
        </w:tc>
      </w:tr>
      <w:tr w:rsidR="007B235C" w:rsidRPr="00AC414A" w:rsidTr="00896056">
        <w:trPr>
          <w:trHeight w:val="167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AC414A" w:rsidRDefault="007B235C" w:rsidP="00EF065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235C" w:rsidRPr="00AC414A" w:rsidRDefault="007B235C" w:rsidP="00EF065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AC414A" w:rsidRDefault="007B235C" w:rsidP="00EF065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374420" w:rsidRPr="00AC414A" w:rsidTr="00374420">
        <w:trPr>
          <w:trHeight w:val="51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420" w:rsidRPr="00AC414A" w:rsidRDefault="00374420" w:rsidP="0037442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Олімпійській, 29</w:t>
            </w:r>
          </w:p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Немишлянський район)</w:t>
            </w:r>
          </w:p>
        </w:tc>
      </w:tr>
      <w:tr w:rsidR="00374420" w:rsidRPr="00AC414A" w:rsidTr="00374420">
        <w:trPr>
          <w:trHeight w:val="610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420" w:rsidRPr="00AC414A" w:rsidRDefault="00374420" w:rsidP="0037442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івлі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Московському, 256</w:t>
            </w:r>
          </w:p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Немишлянський район)</w:t>
            </w:r>
          </w:p>
        </w:tc>
      </w:tr>
      <w:tr w:rsidR="00374420" w:rsidRPr="00AC414A" w:rsidTr="00374420">
        <w:trPr>
          <w:trHeight w:val="60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420" w:rsidRPr="00AC414A" w:rsidRDefault="00374420" w:rsidP="0037442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івлі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Московському, 256</w:t>
            </w:r>
          </w:p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Немишлянський район)</w:t>
            </w:r>
          </w:p>
        </w:tc>
      </w:tr>
      <w:tr w:rsidR="00374420" w:rsidRPr="00AC414A" w:rsidTr="00374420">
        <w:trPr>
          <w:trHeight w:val="61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420" w:rsidRPr="00AC414A" w:rsidRDefault="00374420" w:rsidP="0037442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б-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вана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кача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2</w:t>
            </w:r>
          </w:p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Індустріальний район)</w:t>
            </w:r>
          </w:p>
        </w:tc>
      </w:tr>
      <w:tr w:rsidR="00374420" w:rsidRPr="00AC414A" w:rsidTr="00374420">
        <w:trPr>
          <w:trHeight w:val="50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420" w:rsidRPr="00AC414A" w:rsidRDefault="00374420" w:rsidP="0037442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б-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вана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кача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32-А</w:t>
            </w:r>
          </w:p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Індустріальний район)</w:t>
            </w:r>
          </w:p>
        </w:tc>
      </w:tr>
      <w:tr w:rsidR="00374420" w:rsidRPr="00AC414A" w:rsidTr="00374420">
        <w:trPr>
          <w:trHeight w:val="625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420" w:rsidRPr="00AC414A" w:rsidRDefault="00374420" w:rsidP="0037442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б-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евця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5</w:t>
            </w:r>
          </w:p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Індустріальний район)</w:t>
            </w:r>
          </w:p>
        </w:tc>
      </w:tr>
      <w:tr w:rsidR="00374420" w:rsidRPr="00AC414A" w:rsidTr="00374420">
        <w:trPr>
          <w:trHeight w:val="54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4420" w:rsidRPr="00AC414A" w:rsidRDefault="00374420" w:rsidP="00374420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б-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евця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5</w:t>
            </w:r>
          </w:p>
          <w:p w:rsidR="00374420" w:rsidRPr="00374420" w:rsidRDefault="00374420" w:rsidP="00374420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Індустріальний район)</w:t>
            </w:r>
          </w:p>
        </w:tc>
      </w:tr>
      <w:tr w:rsidR="00FB259E" w:rsidRPr="00AC414A" w:rsidTr="00374420">
        <w:trPr>
          <w:trHeight w:val="62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259E" w:rsidRPr="00AC414A" w:rsidRDefault="00FB259E" w:rsidP="00FB259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Московському, 57/63</w:t>
            </w:r>
          </w:p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Московський район)</w:t>
            </w:r>
          </w:p>
        </w:tc>
      </w:tr>
      <w:tr w:rsidR="00FB259E" w:rsidRPr="00AC414A" w:rsidTr="00374420">
        <w:trPr>
          <w:trHeight w:val="58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259E" w:rsidRPr="00AC414A" w:rsidRDefault="00FB259E" w:rsidP="00FB259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Гагаріна, 48</w:t>
            </w:r>
          </w:p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нов’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FB259E" w:rsidRPr="00AC414A" w:rsidTr="00374420">
        <w:trPr>
          <w:trHeight w:val="52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259E" w:rsidRPr="00AC414A" w:rsidRDefault="00FB259E" w:rsidP="00FB259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Гагаріна, 82</w:t>
            </w:r>
          </w:p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нов’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FB259E" w:rsidRPr="00AC414A" w:rsidTr="00374420">
        <w:trPr>
          <w:trHeight w:val="53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259E" w:rsidRPr="00AC414A" w:rsidRDefault="00FB259E" w:rsidP="00FB259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Камишов</w:t>
            </w:r>
            <w:r w:rsidR="00E033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й</w:t>
            </w: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23</w:t>
            </w:r>
          </w:p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нов’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FB259E" w:rsidRPr="00AC414A" w:rsidTr="00374420">
        <w:trPr>
          <w:trHeight w:val="60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259E" w:rsidRPr="00AC414A" w:rsidRDefault="00FB259E" w:rsidP="00FB259E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9E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Богдана Хмельницького, 3</w:t>
            </w:r>
          </w:p>
          <w:p w:rsidR="00FB259E" w:rsidRPr="00374420" w:rsidRDefault="00FB259E" w:rsidP="00FB259E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нов’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82631F" w:rsidRPr="00AC414A" w:rsidTr="00374420">
        <w:trPr>
          <w:trHeight w:val="488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Героїв Праці, 9-К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Київський район)</w:t>
            </w:r>
          </w:p>
        </w:tc>
      </w:tr>
      <w:tr w:rsidR="0082631F" w:rsidRPr="00AC414A" w:rsidTr="00374420">
        <w:trPr>
          <w:trHeight w:val="53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 архітектурна форма (парка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Кантемира, 13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Київський район)</w:t>
            </w:r>
          </w:p>
        </w:tc>
      </w:tr>
      <w:tr w:rsidR="0082631F" w:rsidRPr="00AC414A" w:rsidTr="00374420">
        <w:trPr>
          <w:trHeight w:val="61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Генерала Удовиченка, 1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Київський район)</w:t>
            </w:r>
          </w:p>
        </w:tc>
      </w:tr>
      <w:tr w:rsidR="0082631F" w:rsidRPr="00AC414A" w:rsidTr="00374420">
        <w:trPr>
          <w:trHeight w:val="61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Любові Малої, 2-В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82631F" w:rsidRPr="00AC414A" w:rsidTr="00374420">
        <w:trPr>
          <w:trHeight w:val="616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 архітектурна форма (навіс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Любові Малої, 2-В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</w:tbl>
    <w:p w:rsidR="007B235C" w:rsidRPr="00AC414A" w:rsidRDefault="007B235C" w:rsidP="00C41CE0">
      <w:pPr>
        <w:widowControl w:val="0"/>
        <w:autoSpaceDE w:val="0"/>
        <w:autoSpaceDN w:val="0"/>
        <w:adjustRightInd w:val="0"/>
        <w:jc w:val="both"/>
        <w:rPr>
          <w:lang w:val="uk-UA"/>
        </w:rPr>
        <w:sectPr w:rsidR="007B235C" w:rsidRPr="00AC414A" w:rsidSect="00776ED2">
          <w:headerReference w:type="default" r:id="rId8"/>
          <w:pgSz w:w="11906" w:h="16838"/>
          <w:pgMar w:top="1134" w:right="707" w:bottom="0" w:left="1701" w:header="1134" w:footer="709" w:gutter="0"/>
          <w:cols w:space="708"/>
          <w:titlePg/>
          <w:docGrid w:linePitch="360"/>
        </w:sectPr>
      </w:pPr>
    </w:p>
    <w:tbl>
      <w:tblPr>
        <w:tblW w:w="9915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79"/>
        <w:gridCol w:w="3022"/>
        <w:gridCol w:w="6314"/>
      </w:tblGrid>
      <w:tr w:rsidR="007B235C" w:rsidRPr="00AC414A" w:rsidTr="00896056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35C" w:rsidRPr="00AC414A" w:rsidRDefault="00D602ED" w:rsidP="00EF065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C" w:rsidRPr="00AC414A" w:rsidRDefault="00D602ED" w:rsidP="00EF065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C" w:rsidRPr="00AC414A" w:rsidRDefault="00D602ED" w:rsidP="00EF065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82631F" w:rsidRPr="00AC414A" w:rsidTr="00374420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 архітектурна форма (парка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Академіка Богомольця, 1-Б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82631F" w:rsidRPr="00AC414A" w:rsidTr="00374420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Академіка Богомольця, 1-Б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82631F" w:rsidRPr="00AC414A" w:rsidTr="00374420">
        <w:trPr>
          <w:trHeight w:val="52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намет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Полтавський Шлях, 153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82631F" w:rsidRPr="00AC414A" w:rsidTr="00374420">
        <w:trPr>
          <w:trHeight w:val="80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 архітектурна форма (парка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Полтавський Шлях, 153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82631F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631F" w:rsidRPr="00AC414A" w:rsidRDefault="0082631F" w:rsidP="0082631F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F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горівському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шосе, 57-А</w:t>
            </w:r>
          </w:p>
          <w:p w:rsidR="0082631F" w:rsidRPr="00374420" w:rsidRDefault="0082631F" w:rsidP="0082631F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обава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AA6157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157" w:rsidRPr="00AC414A" w:rsidRDefault="00AA6157" w:rsidP="00AA6157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57" w:rsidRPr="00374420" w:rsidRDefault="00AA6157" w:rsidP="00AA615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 архітектурна форма (парка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57" w:rsidRDefault="00AA6157" w:rsidP="00AA615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івлі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Науки, 65-Б</w:t>
            </w:r>
          </w:p>
          <w:p w:rsidR="00AA6157" w:rsidRPr="00374420" w:rsidRDefault="00AA6157" w:rsidP="00AA6157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евченківський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івлі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Науки, 20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евченківський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талевий гараж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Буковій, 20-А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евченківський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івлі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Науки, 8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евченківський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данчик для харчування біля стаціонарного закладу ресторанного господарств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п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Науки, 12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евченківський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Волонтерській, 68-А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Волонтерській, 68-А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івлі по вул. Малій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асівській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35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Полтавський Шлях, 136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инку по вул. Полтавський Шлях, 136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кіоск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вул. Великій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асівській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82-В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374420">
        <w:trPr>
          <w:trHeight w:val="612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вул. Великій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асівській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82-В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</w:tbl>
    <w:p w:rsidR="00BC6AC1" w:rsidRPr="00AC414A" w:rsidRDefault="00BC6AC1" w:rsidP="002F3301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lang w:val="uk-UA"/>
        </w:rPr>
        <w:sectPr w:rsidR="00BC6AC1" w:rsidRPr="00AC414A" w:rsidSect="00985329">
          <w:headerReference w:type="first" r:id="rId9"/>
          <w:pgSz w:w="12240" w:h="15840"/>
          <w:pgMar w:top="1134" w:right="567" w:bottom="567" w:left="1701" w:header="426" w:footer="709" w:gutter="0"/>
          <w:cols w:space="720"/>
          <w:noEndnote/>
          <w:titlePg/>
          <w:docGrid w:linePitch="299"/>
        </w:sectPr>
      </w:pPr>
    </w:p>
    <w:tbl>
      <w:tblPr>
        <w:tblW w:w="9915" w:type="dxa"/>
        <w:jc w:val="center"/>
        <w:tblCellSpacing w:w="-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79"/>
        <w:gridCol w:w="3022"/>
        <w:gridCol w:w="6314"/>
      </w:tblGrid>
      <w:tr w:rsidR="00AC414A" w:rsidRPr="00AC414A" w:rsidTr="00B00DD3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414A" w:rsidRPr="00AC414A" w:rsidRDefault="00AC414A" w:rsidP="00EF065E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4A" w:rsidRPr="00AC414A" w:rsidRDefault="00AC414A" w:rsidP="00EF065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4A" w:rsidRPr="00AC414A" w:rsidRDefault="00AC414A" w:rsidP="00EF065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3C7899" w:rsidRPr="00AC414A" w:rsidTr="00B00DD3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павільйон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я будинку по вул. Великій </w:t>
            </w:r>
            <w:proofErr w:type="spellStart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асівській</w:t>
            </w:r>
            <w:proofErr w:type="spellEnd"/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82-В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B00DD3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часова споруда (намет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Суздальські Ряди, 16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B00DD3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 архітектурна форма (альтанка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Суздальські Ряди, 16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B00DD3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41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 архітектурна форма (альтанка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Суздальські Ряди, 16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  <w:tr w:rsidR="003C7899" w:rsidRPr="00AC414A" w:rsidTr="00374420">
        <w:trPr>
          <w:trHeight w:val="284"/>
          <w:tblCellSpacing w:w="-8" w:type="dxa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C7899" w:rsidRPr="00AC414A" w:rsidRDefault="003C7899" w:rsidP="003C7899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 архітектурна форма (альтанка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99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4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я будівлі по вул. Суздальські Ряди, 16</w:t>
            </w:r>
          </w:p>
          <w:p w:rsidR="003C7899" w:rsidRPr="00374420" w:rsidRDefault="003C7899" w:rsidP="003C7899">
            <w:pPr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ногі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йон)</w:t>
            </w:r>
          </w:p>
        </w:tc>
      </w:tr>
    </w:tbl>
    <w:p w:rsidR="00EF065E" w:rsidRDefault="00EF065E" w:rsidP="00EF06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F2287" w:rsidRPr="00AC414A" w:rsidRDefault="000F2287" w:rsidP="00EF06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065E" w:rsidRPr="00AC414A" w:rsidRDefault="00EF065E" w:rsidP="00EF065E">
      <w:pPr>
        <w:widowControl w:val="0"/>
        <w:autoSpaceDE w:val="0"/>
        <w:autoSpaceDN w:val="0"/>
        <w:adjustRightInd w:val="0"/>
        <w:spacing w:after="0" w:line="216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міського голови – </w:t>
      </w:r>
    </w:p>
    <w:p w:rsidR="00EF065E" w:rsidRPr="00AC414A" w:rsidRDefault="00EF065E" w:rsidP="00EF065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й справами виконавчого </w:t>
      </w:r>
    </w:p>
    <w:p w:rsidR="00EF065E" w:rsidRPr="00AC414A" w:rsidRDefault="00EF065E" w:rsidP="00EF065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тету міської ради</w:t>
      </w: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Т.М. ЧЕЧЕТОВА-ТЕРАШВІЛІ</w:t>
      </w:r>
    </w:p>
    <w:p w:rsidR="00EF065E" w:rsidRDefault="00EF065E" w:rsidP="00EF06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8634E" w:rsidRPr="00AC414A" w:rsidRDefault="0048634E" w:rsidP="00EF065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F065E" w:rsidRPr="00AC414A" w:rsidRDefault="00EF065E" w:rsidP="00EF06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 Департаменту</w:t>
      </w:r>
    </w:p>
    <w:p w:rsidR="00EF065E" w:rsidRPr="00AC414A" w:rsidRDefault="00EF065E" w:rsidP="00EF06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го контролю</w:t>
      </w:r>
    </w:p>
    <w:p w:rsidR="007878CF" w:rsidRDefault="00EF065E" w:rsidP="002F3301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16" w:lineRule="auto"/>
        <w:ind w:left="-142"/>
        <w:jc w:val="both"/>
        <w:rPr>
          <w:lang w:val="uk-UA"/>
        </w:rPr>
      </w:pP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ківської міської ради</w:t>
      </w:r>
      <w:r w:rsidRPr="00AC4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О.Л. КАЛИНА</w:t>
      </w:r>
    </w:p>
    <w:sectPr w:rsidR="007878CF" w:rsidSect="00985329">
      <w:headerReference w:type="first" r:id="rId10"/>
      <w:pgSz w:w="12240" w:h="15840"/>
      <w:pgMar w:top="1134" w:right="567" w:bottom="567" w:left="1701" w:header="426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31" w:rsidRDefault="00963931" w:rsidP="007B235C">
      <w:pPr>
        <w:spacing w:after="0" w:line="240" w:lineRule="auto"/>
      </w:pPr>
      <w:r>
        <w:separator/>
      </w:r>
    </w:p>
  </w:endnote>
  <w:endnote w:type="continuationSeparator" w:id="0">
    <w:p w:rsidR="00963931" w:rsidRDefault="00963931" w:rsidP="007B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31" w:rsidRDefault="00963931" w:rsidP="007B235C">
      <w:pPr>
        <w:spacing w:after="0" w:line="240" w:lineRule="auto"/>
      </w:pPr>
      <w:r>
        <w:separator/>
      </w:r>
    </w:p>
  </w:footnote>
  <w:footnote w:type="continuationSeparator" w:id="0">
    <w:p w:rsidR="00963931" w:rsidRDefault="00963931" w:rsidP="007B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72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35C" w:rsidRPr="007B235C" w:rsidRDefault="007B235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23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23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23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F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23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35C" w:rsidRDefault="007B23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01" w:rsidRPr="00A01FBA" w:rsidRDefault="00EF065E" w:rsidP="00464A0C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  <w:p w:rsidR="002F3301" w:rsidRDefault="002F3301" w:rsidP="00860877">
    <w:pPr>
      <w:pStyle w:val="a6"/>
      <w:jc w:val="right"/>
      <w:rPr>
        <w:rFonts w:ascii="Times New Roman" w:hAnsi="Times New Roman"/>
        <w:sz w:val="24"/>
        <w:szCs w:val="24"/>
      </w:rPr>
    </w:pPr>
    <w:proofErr w:type="spellStart"/>
    <w:r>
      <w:rPr>
        <w:rFonts w:ascii="Times New Roman" w:hAnsi="Times New Roman"/>
        <w:sz w:val="24"/>
        <w:szCs w:val="24"/>
      </w:rPr>
      <w:t>Продовження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додатка</w:t>
    </w:r>
    <w:proofErr w:type="spellEnd"/>
  </w:p>
  <w:p w:rsidR="002F3301" w:rsidRPr="00860877" w:rsidRDefault="002F3301" w:rsidP="00860877">
    <w:pPr>
      <w:pStyle w:val="a6"/>
      <w:jc w:val="right"/>
    </w:pPr>
    <w:proofErr w:type="spellStart"/>
    <w:r>
      <w:rPr>
        <w:rFonts w:ascii="Times New Roman" w:hAnsi="Times New Roman"/>
        <w:sz w:val="24"/>
        <w:szCs w:val="24"/>
      </w:rPr>
      <w:t>Продовження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таблиці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01" w:rsidRPr="007878CF" w:rsidRDefault="00EF065E" w:rsidP="00464A0C">
    <w:pPr>
      <w:pStyle w:val="a6"/>
      <w:jc w:val="center"/>
      <w:rPr>
        <w:rFonts w:ascii="Times New Roman" w:hAnsi="Times New Roman"/>
        <w:sz w:val="24"/>
        <w:szCs w:val="24"/>
        <w:lang w:val="uk-UA"/>
      </w:rPr>
    </w:pPr>
    <w:r>
      <w:rPr>
        <w:rFonts w:ascii="Times New Roman" w:hAnsi="Times New Roman"/>
        <w:sz w:val="24"/>
        <w:szCs w:val="24"/>
        <w:lang w:val="uk-UA"/>
      </w:rPr>
      <w:t>3</w:t>
    </w:r>
  </w:p>
  <w:p w:rsidR="002F3301" w:rsidRDefault="002F3301" w:rsidP="00860877">
    <w:pPr>
      <w:pStyle w:val="a6"/>
      <w:jc w:val="right"/>
      <w:rPr>
        <w:rFonts w:ascii="Times New Roman" w:hAnsi="Times New Roman"/>
        <w:sz w:val="24"/>
        <w:szCs w:val="24"/>
      </w:rPr>
    </w:pPr>
    <w:proofErr w:type="spellStart"/>
    <w:r>
      <w:rPr>
        <w:rFonts w:ascii="Times New Roman" w:hAnsi="Times New Roman"/>
        <w:sz w:val="24"/>
        <w:szCs w:val="24"/>
      </w:rPr>
      <w:t>Продовження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додатка</w:t>
    </w:r>
    <w:proofErr w:type="spellEnd"/>
  </w:p>
  <w:p w:rsidR="002F3301" w:rsidRPr="00860877" w:rsidRDefault="002F3301" w:rsidP="00860877">
    <w:pPr>
      <w:pStyle w:val="a6"/>
      <w:jc w:val="right"/>
    </w:pPr>
    <w:proofErr w:type="spellStart"/>
    <w:r>
      <w:rPr>
        <w:rFonts w:ascii="Times New Roman" w:hAnsi="Times New Roman"/>
        <w:sz w:val="24"/>
        <w:szCs w:val="24"/>
      </w:rPr>
      <w:t>Продовження</w:t>
    </w:r>
    <w:proofErr w:type="spellEnd"/>
    <w:r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таблиці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A2636"/>
    <w:multiLevelType w:val="multilevel"/>
    <w:tmpl w:val="5AEA5B7C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E0"/>
    <w:rsid w:val="0007476D"/>
    <w:rsid w:val="000A222E"/>
    <w:rsid w:val="000C1F88"/>
    <w:rsid w:val="000D25C1"/>
    <w:rsid w:val="000D6327"/>
    <w:rsid w:val="000E2B48"/>
    <w:rsid w:val="000F2287"/>
    <w:rsid w:val="0011089B"/>
    <w:rsid w:val="00130297"/>
    <w:rsid w:val="001A0EE6"/>
    <w:rsid w:val="001C3065"/>
    <w:rsid w:val="001D1639"/>
    <w:rsid w:val="002719A1"/>
    <w:rsid w:val="00295486"/>
    <w:rsid w:val="002E2C1A"/>
    <w:rsid w:val="002F3301"/>
    <w:rsid w:val="00361E10"/>
    <w:rsid w:val="00374420"/>
    <w:rsid w:val="00376FCA"/>
    <w:rsid w:val="003B2C50"/>
    <w:rsid w:val="003C7899"/>
    <w:rsid w:val="003D379F"/>
    <w:rsid w:val="003F2562"/>
    <w:rsid w:val="00417901"/>
    <w:rsid w:val="00445793"/>
    <w:rsid w:val="0048634E"/>
    <w:rsid w:val="00487FCE"/>
    <w:rsid w:val="004B2F3D"/>
    <w:rsid w:val="004B4001"/>
    <w:rsid w:val="0050733F"/>
    <w:rsid w:val="00512475"/>
    <w:rsid w:val="00515309"/>
    <w:rsid w:val="00553934"/>
    <w:rsid w:val="005922C1"/>
    <w:rsid w:val="005C473F"/>
    <w:rsid w:val="006028D8"/>
    <w:rsid w:val="00605848"/>
    <w:rsid w:val="00675F92"/>
    <w:rsid w:val="006850C5"/>
    <w:rsid w:val="006D5B8F"/>
    <w:rsid w:val="006F6995"/>
    <w:rsid w:val="007022BE"/>
    <w:rsid w:val="007467AC"/>
    <w:rsid w:val="00747866"/>
    <w:rsid w:val="00752F3F"/>
    <w:rsid w:val="00776ED2"/>
    <w:rsid w:val="007878CF"/>
    <w:rsid w:val="007B235C"/>
    <w:rsid w:val="007B7C6B"/>
    <w:rsid w:val="00800B7D"/>
    <w:rsid w:val="00805C0A"/>
    <w:rsid w:val="00805F41"/>
    <w:rsid w:val="0082631F"/>
    <w:rsid w:val="00833345"/>
    <w:rsid w:val="00842378"/>
    <w:rsid w:val="00870C2D"/>
    <w:rsid w:val="00896056"/>
    <w:rsid w:val="0090265D"/>
    <w:rsid w:val="009218ED"/>
    <w:rsid w:val="00922793"/>
    <w:rsid w:val="009606E1"/>
    <w:rsid w:val="00963931"/>
    <w:rsid w:val="00967109"/>
    <w:rsid w:val="009C7E9A"/>
    <w:rsid w:val="009F5259"/>
    <w:rsid w:val="00A40CFD"/>
    <w:rsid w:val="00A4544E"/>
    <w:rsid w:val="00A52A30"/>
    <w:rsid w:val="00A95300"/>
    <w:rsid w:val="00AA6157"/>
    <w:rsid w:val="00AC414A"/>
    <w:rsid w:val="00AE04A5"/>
    <w:rsid w:val="00AF1519"/>
    <w:rsid w:val="00B019D1"/>
    <w:rsid w:val="00B17582"/>
    <w:rsid w:val="00B23770"/>
    <w:rsid w:val="00B36CE4"/>
    <w:rsid w:val="00B55061"/>
    <w:rsid w:val="00B6351C"/>
    <w:rsid w:val="00B71D1D"/>
    <w:rsid w:val="00BC1DA9"/>
    <w:rsid w:val="00BC6AC1"/>
    <w:rsid w:val="00C26416"/>
    <w:rsid w:val="00C41CE0"/>
    <w:rsid w:val="00CE0634"/>
    <w:rsid w:val="00D236D3"/>
    <w:rsid w:val="00D602ED"/>
    <w:rsid w:val="00D85058"/>
    <w:rsid w:val="00DE207D"/>
    <w:rsid w:val="00DF276B"/>
    <w:rsid w:val="00E033FE"/>
    <w:rsid w:val="00E327B1"/>
    <w:rsid w:val="00E57B88"/>
    <w:rsid w:val="00ED4130"/>
    <w:rsid w:val="00EF065E"/>
    <w:rsid w:val="00F406AC"/>
    <w:rsid w:val="00F60193"/>
    <w:rsid w:val="00FB0FC5"/>
    <w:rsid w:val="00FB259E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248D"/>
  <w15:chartTrackingRefBased/>
  <w15:docId w15:val="{F04BE957-EB95-459E-909B-92E88345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C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35C"/>
  </w:style>
  <w:style w:type="paragraph" w:styleId="a8">
    <w:name w:val="footer"/>
    <w:basedOn w:val="a"/>
    <w:link w:val="a9"/>
    <w:uiPriority w:val="99"/>
    <w:unhideWhenUsed/>
    <w:rsid w:val="007B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8445-4825-4D88-8C09-24A2303F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. Mgebrova</dc:creator>
  <cp:keywords/>
  <dc:description/>
  <cp:lastModifiedBy>Dmitriy V. Starodubtsev</cp:lastModifiedBy>
  <cp:revision>2</cp:revision>
  <cp:lastPrinted>2019-03-11T12:26:00Z</cp:lastPrinted>
  <dcterms:created xsi:type="dcterms:W3CDTF">2019-04-26T11:58:00Z</dcterms:created>
  <dcterms:modified xsi:type="dcterms:W3CDTF">2019-04-26T11:58:00Z</dcterms:modified>
</cp:coreProperties>
</file>